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46FD4" w:rsidP="00A46FD4" w14:paraId="44E10FE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6FD4">
        <w:rPr>
          <w:rFonts w:ascii="Times New Roman" w:hAnsi="Times New Roman" w:cs="Times New Roman"/>
          <w:b/>
          <w:sz w:val="24"/>
          <w:szCs w:val="24"/>
        </w:rPr>
        <w:t>Remoção de entulho e materiais inservíveis – R. Mario Aparecido Ferreira Martins, nº 88 – Jardim Santa Madalena</w:t>
      </w:r>
    </w:p>
    <w:p w:rsidR="00CC397F" w:rsidRPr="00CC397F" w:rsidP="00A46FD4" w14:paraId="76AD9718" w14:textId="0303D3CD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46FD4" w:rsidRPr="00A46FD4" w:rsidP="00A46FD4" w14:paraId="16CFF34F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46FD4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Serviços Públicos a remoção do entulho e dos materiais inservíveis acumulados na R. Mario Aparecido Ferreira Martins, nº 88, Jardim Santa Madalena.</w:t>
      </w:r>
    </w:p>
    <w:p w:rsidR="00A46FD4" w:rsidRPr="00A46FD4" w:rsidP="00A46FD4" w14:paraId="75A44F68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46FD4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,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708171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0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001AE81C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F5EDE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5EDE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04AD444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58B5657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444799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46F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0095"/>
            <wp:effectExtent l="0" t="0" r="0" b="0"/>
            <wp:docPr id="1848221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0400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5EDE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5CAC"/>
    <w:rsid w:val="00876679"/>
    <w:rsid w:val="00882772"/>
    <w:rsid w:val="00890865"/>
    <w:rsid w:val="008A7789"/>
    <w:rsid w:val="008B4269"/>
    <w:rsid w:val="008C42D8"/>
    <w:rsid w:val="008C51DD"/>
    <w:rsid w:val="008C547E"/>
    <w:rsid w:val="008D2429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53B56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4T15:06:00Z</dcterms:created>
  <dcterms:modified xsi:type="dcterms:W3CDTF">2026-05-04T15:14:00Z</dcterms:modified>
</cp:coreProperties>
</file>